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D1" w:rsidRDefault="00112CD1" w:rsidP="00112CD1">
      <w:pPr>
        <w:pStyle w:val="ListParagraph"/>
        <w:numPr>
          <w:ilvl w:val="0"/>
          <w:numId w:val="2"/>
        </w:numPr>
      </w:pPr>
      <w:r>
        <w:t>SIX :</w:t>
      </w:r>
      <w:r w:rsidRPr="00112CD1">
        <w:drawing>
          <wp:inline distT="0" distB="0" distL="0" distR="0" wp14:anchorId="1CC4DA15" wp14:editId="46EF075C">
            <wp:extent cx="431434" cy="7162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69" cy="7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2. FIVE:</w:t>
      </w:r>
      <w:r w:rsidRPr="00112CD1">
        <w:drawing>
          <wp:inline distT="0" distB="0" distL="0" distR="0" wp14:anchorId="5AFA22F2" wp14:editId="491B858A">
            <wp:extent cx="606272" cy="818727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21" cy="8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3. FOUR:</w:t>
      </w:r>
      <w:r w:rsidRPr="00112CD1">
        <w:drawing>
          <wp:inline distT="0" distB="0" distL="0" distR="0" wp14:anchorId="3FDEE0FD" wp14:editId="646A2C4A">
            <wp:extent cx="502920" cy="8276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73" cy="8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4.THREE</w:t>
      </w:r>
      <w:r w:rsidRPr="00112CD1">
        <w:drawing>
          <wp:inline distT="0" distB="0" distL="0" distR="0" wp14:anchorId="5831FFAD" wp14:editId="112A862A">
            <wp:extent cx="490611" cy="9677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11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1" w:rsidRDefault="00112CD1" w:rsidP="002D7BDE">
      <w:r>
        <w:t xml:space="preserve">5. TWO: </w:t>
      </w:r>
      <w:r w:rsidRPr="00112CD1">
        <w:drawing>
          <wp:inline distT="0" distB="0" distL="0" distR="0" wp14:anchorId="73D0ADA0" wp14:editId="27A1D92C">
            <wp:extent cx="411708" cy="8077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46" cy="8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6. ONE:</w:t>
      </w:r>
      <w:r w:rsidR="002D7BDE" w:rsidRPr="002D7BDE">
        <w:rPr>
          <w:noProof/>
          <w:lang w:eastAsia="en-IN"/>
        </w:rPr>
        <w:t xml:space="preserve"> </w:t>
      </w:r>
      <w:r w:rsidR="002D7BDE" w:rsidRPr="002D7BDE">
        <w:drawing>
          <wp:inline distT="0" distB="0" distL="0" distR="0" wp14:anchorId="560BA12B" wp14:editId="1732D5F3">
            <wp:extent cx="547532" cy="101676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32" cy="10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DE" w:rsidRDefault="002D7BDE" w:rsidP="002D7BDE">
      <w:pPr>
        <w:ind w:firstLine="720"/>
      </w:pPr>
      <w:bookmarkStart w:id="0" w:name="_GoBack"/>
      <w:bookmarkEnd w:id="0"/>
    </w:p>
    <w:p w:rsidR="00112CD1" w:rsidRDefault="00112CD1" w:rsidP="00112CD1"/>
    <w:p w:rsidR="00112CD1" w:rsidRDefault="00112CD1" w:rsidP="00112CD1"/>
    <w:p w:rsidR="00112CD1" w:rsidRDefault="00112CD1" w:rsidP="00112CD1"/>
    <w:p w:rsidR="00112CD1" w:rsidRDefault="00112CD1" w:rsidP="00112CD1"/>
    <w:p w:rsidR="00112CD1" w:rsidRDefault="00112CD1" w:rsidP="00112CD1"/>
    <w:p w:rsidR="00112CD1" w:rsidRDefault="00112CD1" w:rsidP="00112CD1"/>
    <w:p w:rsidR="00112CD1" w:rsidRDefault="00112CD1" w:rsidP="00112CD1"/>
    <w:p w:rsidR="00112CD1" w:rsidRDefault="00112CD1" w:rsidP="00112CD1"/>
    <w:p w:rsidR="00112CD1" w:rsidRDefault="00112CD1" w:rsidP="00112CD1"/>
    <w:p w:rsidR="00112CD1" w:rsidRDefault="00112CD1" w:rsidP="00112CD1"/>
    <w:p w:rsidR="00112CD1" w:rsidRDefault="00112CD1" w:rsidP="00112CD1"/>
    <w:p w:rsidR="00112CD1" w:rsidRDefault="00112CD1" w:rsidP="00112CD1"/>
    <w:p w:rsidR="00112CD1" w:rsidRDefault="00112CD1" w:rsidP="00112CD1"/>
    <w:sectPr w:rsidR="00112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2DEC"/>
    <w:multiLevelType w:val="hybridMultilevel"/>
    <w:tmpl w:val="530C59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71660"/>
    <w:multiLevelType w:val="hybridMultilevel"/>
    <w:tmpl w:val="70B8D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D1"/>
    <w:rsid w:val="00112CD1"/>
    <w:rsid w:val="002D7BDE"/>
    <w:rsid w:val="00F107BD"/>
    <w:rsid w:val="00F2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8F3B-9084-4E24-A062-4E7C209E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 Sharma</dc:creator>
  <cp:lastModifiedBy>Siddharth Sharma</cp:lastModifiedBy>
  <cp:revision>1</cp:revision>
  <dcterms:created xsi:type="dcterms:W3CDTF">2020-07-31T16:43:00Z</dcterms:created>
  <dcterms:modified xsi:type="dcterms:W3CDTF">2020-07-31T16:55:00Z</dcterms:modified>
</cp:coreProperties>
</file>